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D32" w:rsidRPr="00AA5D32" w:rsidRDefault="00BD4021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E78A6">
        <w:rPr>
          <w:rFonts w:ascii="Times New Roman" w:hAnsi="Times New Roman" w:cs="Times New Roman"/>
          <w:b/>
          <w:sz w:val="28"/>
          <w:szCs w:val="28"/>
        </w:rPr>
        <w:t>11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8A6">
        <w:rPr>
          <w:rFonts w:ascii="Times New Roman" w:hAnsi="Times New Roman" w:cs="Times New Roman"/>
          <w:b/>
          <w:sz w:val="28"/>
          <w:szCs w:val="28"/>
        </w:rPr>
        <w:t>июля</w:t>
      </w:r>
      <w:r w:rsidR="00EB7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>2017 года №</w:t>
      </w:r>
      <w:r w:rsidR="00CE78A6">
        <w:rPr>
          <w:rFonts w:ascii="Times New Roman" w:hAnsi="Times New Roman" w:cs="Times New Roman"/>
          <w:b/>
          <w:sz w:val="28"/>
          <w:szCs w:val="28"/>
        </w:rPr>
        <w:t>2438</w:t>
      </w:r>
    </w:p>
    <w:p w:rsidR="00CE78A6" w:rsidRPr="00CE78A6" w:rsidRDefault="00CE78A6" w:rsidP="00CE78A6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A6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CE78A6" w:rsidRPr="00CE78A6" w:rsidRDefault="00CE78A6" w:rsidP="00CE78A6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A6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CE78A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CE78A6" w:rsidRPr="00CE78A6" w:rsidRDefault="00CE78A6" w:rsidP="00CE78A6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A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CE78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CE78A6" w:rsidRPr="00CE78A6" w:rsidRDefault="00CE78A6" w:rsidP="00CE78A6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A6">
        <w:rPr>
          <w:rFonts w:ascii="Times New Roman" w:hAnsi="Times New Roman" w:cs="Times New Roman"/>
          <w:b/>
          <w:sz w:val="28"/>
          <w:szCs w:val="28"/>
        </w:rPr>
        <w:t xml:space="preserve">услуги «Утверждение схемы расположения земельного участка </w:t>
      </w:r>
    </w:p>
    <w:p w:rsidR="006F7C8B" w:rsidRDefault="00CE78A6" w:rsidP="00CE78A6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A6">
        <w:rPr>
          <w:rFonts w:ascii="Times New Roman" w:hAnsi="Times New Roman" w:cs="Times New Roman"/>
          <w:b/>
          <w:sz w:val="28"/>
          <w:szCs w:val="28"/>
        </w:rPr>
        <w:t>или земельных участков на кадастровом плане территории»</w:t>
      </w:r>
    </w:p>
    <w:p w:rsidR="006F7C8B" w:rsidRDefault="00A41ED3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1A3063" w:rsidRPr="00515D3F" w:rsidRDefault="00E85BA2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</w:t>
      </w:r>
      <w:r w:rsidR="006F7C8B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года №</w:t>
      </w:r>
      <w:r w:rsidR="006F7C8B">
        <w:rPr>
          <w:rFonts w:ascii="Times New Roman" w:hAnsi="Times New Roman" w:cs="Times New Roman"/>
          <w:b/>
          <w:sz w:val="28"/>
          <w:szCs w:val="28"/>
        </w:rPr>
        <w:t>73</w:t>
      </w:r>
      <w:r w:rsidR="00CE78A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CE78A6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F23E2F">
        <w:rPr>
          <w:rFonts w:ascii="Times New Roman" w:hAnsi="Times New Roman" w:cs="Times New Roman"/>
          <w:b w:val="0"/>
          <w:sz w:val="28"/>
          <w:szCs w:val="28"/>
        </w:rPr>
        <w:t>Утвердить изменение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E78A6">
        <w:rPr>
          <w:rFonts w:ascii="Times New Roman" w:hAnsi="Times New Roman" w:cs="Times New Roman"/>
          <w:b w:val="0"/>
          <w:sz w:val="28"/>
          <w:szCs w:val="28"/>
        </w:rPr>
        <w:t>11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78A6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2017 года №</w:t>
      </w:r>
      <w:r w:rsidR="00CE78A6">
        <w:rPr>
          <w:rFonts w:ascii="Times New Roman" w:hAnsi="Times New Roman" w:cs="Times New Roman"/>
          <w:b w:val="0"/>
          <w:sz w:val="28"/>
          <w:szCs w:val="28"/>
        </w:rPr>
        <w:t>2438</w:t>
      </w:r>
      <w:r w:rsidR="00F23E2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78A6" w:rsidRPr="00CE78A6">
        <w:rPr>
          <w:rFonts w:ascii="Times New Roman" w:hAnsi="Times New Roman" w:cs="Times New Roman"/>
          <w:b w:val="0"/>
          <w:sz w:val="28"/>
          <w:szCs w:val="28"/>
        </w:rPr>
        <w:t>«Об утвержден</w:t>
      </w:r>
      <w:r w:rsidR="00CE78A6">
        <w:rPr>
          <w:rFonts w:ascii="Times New Roman" w:hAnsi="Times New Roman" w:cs="Times New Roman"/>
          <w:b w:val="0"/>
          <w:sz w:val="28"/>
          <w:szCs w:val="28"/>
        </w:rPr>
        <w:t xml:space="preserve">ии административного регламента </w:t>
      </w:r>
      <w:r w:rsidR="00CE78A6" w:rsidRPr="00CE78A6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CE78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78A6" w:rsidRPr="00CE78A6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муниципальной</w:t>
      </w:r>
      <w:r w:rsidR="00CE78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78A6" w:rsidRPr="00CE78A6">
        <w:rPr>
          <w:rFonts w:ascii="Times New Roman" w:hAnsi="Times New Roman" w:cs="Times New Roman"/>
          <w:b w:val="0"/>
          <w:sz w:val="28"/>
          <w:szCs w:val="28"/>
        </w:rPr>
        <w:t xml:space="preserve">услуги «Утверждение схемы расположения земельного участка </w:t>
      </w:r>
      <w:r w:rsidR="00CE78A6" w:rsidRPr="00CE78A6">
        <w:rPr>
          <w:rFonts w:ascii="Times New Roman" w:hAnsi="Times New Roman" w:cs="Times New Roman"/>
          <w:b w:val="0"/>
          <w:sz w:val="28"/>
          <w:szCs w:val="28"/>
        </w:rPr>
        <w:lastRenderedPageBreak/>
        <w:t>или земельных участков на кадастровом плане территории»</w:t>
      </w:r>
      <w:r w:rsidR="003A1DC7" w:rsidRPr="003A1D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ов</w:t>
      </w:r>
      <w:r w:rsidR="006F7C8B">
        <w:rPr>
          <w:rFonts w:ascii="Times New Roman" w:hAnsi="Times New Roman" w:cs="Times New Roman"/>
          <w:b w:val="0"/>
          <w:sz w:val="28"/>
          <w:szCs w:val="28"/>
        </w:rPr>
        <w:t>ания город-курорт Геленджик от</w:t>
      </w:r>
      <w:r w:rsidR="00F23E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C8B">
        <w:rPr>
          <w:rFonts w:ascii="Times New Roman" w:hAnsi="Times New Roman" w:cs="Times New Roman"/>
          <w:b w:val="0"/>
          <w:sz w:val="28"/>
          <w:szCs w:val="28"/>
        </w:rPr>
        <w:t>22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 xml:space="preserve"> марта 2018 года №</w:t>
      </w:r>
      <w:r w:rsidR="00CE78A6">
        <w:rPr>
          <w:rFonts w:ascii="Times New Roman" w:hAnsi="Times New Roman" w:cs="Times New Roman"/>
          <w:b w:val="0"/>
          <w:sz w:val="28"/>
          <w:szCs w:val="28"/>
        </w:rPr>
        <w:t>735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)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3E2F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  <w:proofErr w:type="gramEnd"/>
    </w:p>
    <w:p w:rsidR="00F23E2F" w:rsidRPr="00914372" w:rsidRDefault="00F23E2F" w:rsidP="00F23E2F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F23E2F" w:rsidRPr="00914372" w:rsidRDefault="00F23E2F" w:rsidP="00F23E2F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F23E2F" w:rsidRDefault="00F23E2F" w:rsidP="00F23E2F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23E2F" w:rsidRDefault="00F23E2F" w:rsidP="00F23E2F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23E2F" w:rsidRDefault="00F23E2F" w:rsidP="00F23E2F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23E2F" w:rsidRDefault="00F23E2F" w:rsidP="00F23E2F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F23E2F" w:rsidRDefault="00F23E2F" w:rsidP="00F23E2F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В.А. Хрестин</w:t>
      </w: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Pr="003A723C" w:rsidRDefault="00F23E2F" w:rsidP="00F23E2F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F23E2F" w:rsidRPr="003A723C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F23E2F" w:rsidRPr="003A723C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F23E2F" w:rsidRPr="003A723C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F23E2F" w:rsidRPr="00A1261E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261E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F23E2F" w:rsidRPr="00A1261E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23E2F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1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17 года №2438</w:t>
      </w:r>
      <w:r w:rsidRPr="00A1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E2F" w:rsidRPr="00CE78A6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8A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F23E2F" w:rsidRPr="00CE78A6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8A6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CE78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23E2F" w:rsidRPr="00CE78A6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8A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CE78A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23E2F" w:rsidRPr="00CE78A6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8A6">
        <w:rPr>
          <w:rFonts w:ascii="Times New Roman" w:hAnsi="Times New Roman" w:cs="Times New Roman"/>
          <w:sz w:val="28"/>
          <w:szCs w:val="28"/>
        </w:rPr>
        <w:t xml:space="preserve">услуги «Утверждение схемы расположения земельного участка </w:t>
      </w:r>
    </w:p>
    <w:p w:rsidR="00F23E2F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8A6">
        <w:rPr>
          <w:rFonts w:ascii="Times New Roman" w:hAnsi="Times New Roman" w:cs="Times New Roman"/>
          <w:sz w:val="28"/>
          <w:szCs w:val="28"/>
        </w:rPr>
        <w:t>или земельных участков на кадастровом плане территории»</w:t>
      </w:r>
    </w:p>
    <w:p w:rsidR="00F23E2F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61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F23E2F" w:rsidRDefault="00F23E2F" w:rsidP="00F2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1261E">
        <w:rPr>
          <w:rFonts w:ascii="Times New Roman" w:hAnsi="Times New Roman" w:cs="Times New Roman"/>
          <w:sz w:val="28"/>
          <w:szCs w:val="28"/>
        </w:rPr>
        <w:t xml:space="preserve"> марта 2018 года №</w:t>
      </w:r>
      <w:r>
        <w:rPr>
          <w:rFonts w:ascii="Times New Roman" w:hAnsi="Times New Roman" w:cs="Times New Roman"/>
          <w:sz w:val="28"/>
          <w:szCs w:val="28"/>
        </w:rPr>
        <w:t>735</w:t>
      </w:r>
      <w:r w:rsidRPr="00A126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3E2F" w:rsidRPr="004B7D3C" w:rsidRDefault="00F23E2F" w:rsidP="00F23E2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F23E2F" w:rsidRDefault="00F23E2F" w:rsidP="00F23E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2F" w:rsidRPr="003071E1" w:rsidRDefault="00F23E2F" w:rsidP="00F23E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F23E2F" w:rsidRPr="003071E1" w:rsidRDefault="00F23E2F" w:rsidP="00F23E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F23E2F" w:rsidRPr="003071E1" w:rsidRDefault="00F23E2F" w:rsidP="00F23E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F23E2F" w:rsidRDefault="00F23E2F" w:rsidP="00F23E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курорт Геленджик – главный архитектор                                             В.А. Ревякин</w:t>
      </w:r>
    </w:p>
    <w:p w:rsidR="00F23E2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23E2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E2F" w:rsidRDefault="00F23E2F" w:rsidP="00F23E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23E2F" w:rsidRDefault="00F23E2F" w:rsidP="00F23E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23E2F" w:rsidRDefault="00F23E2F" w:rsidP="00F23E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F23E2F" w:rsidRPr="004F0A70" w:rsidRDefault="00F23E2F" w:rsidP="00F23E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F23E2F" w:rsidRPr="009C361F" w:rsidRDefault="00F23E2F" w:rsidP="00F23E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F23E2F" w:rsidRPr="004F0A70" w:rsidRDefault="00F23E2F" w:rsidP="00F23E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  <w:sectPr w:rsidR="00F23E2F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__№__________</w:t>
      </w: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F23E2F">
      <w:pPr>
        <w:pStyle w:val="ConsTitle"/>
        <w:tabs>
          <w:tab w:val="left" w:pos="5670"/>
          <w:tab w:val="left" w:pos="5812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F23E2F">
      <w:pPr>
        <w:pStyle w:val="ConsTitle"/>
        <w:tabs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Е, </w:t>
      </w:r>
    </w:p>
    <w:p w:rsidR="00F23E2F" w:rsidRDefault="00F23E2F" w:rsidP="00F23E2F">
      <w:pPr>
        <w:pStyle w:val="ConsTitle"/>
        <w:tabs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енное в постановление </w:t>
      </w:r>
      <w:r w:rsidRPr="00F23E2F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3E2F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от 11 июля 2017 года </w:t>
      </w:r>
      <w:proofErr w:type="gramEnd"/>
    </w:p>
    <w:p w:rsidR="00F23E2F" w:rsidRPr="00F23E2F" w:rsidRDefault="00F23E2F" w:rsidP="00F23E2F">
      <w:pPr>
        <w:pStyle w:val="ConsTitle"/>
        <w:tabs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2F">
        <w:rPr>
          <w:rFonts w:ascii="Times New Roman" w:hAnsi="Times New Roman" w:cs="Times New Roman"/>
          <w:b w:val="0"/>
          <w:sz w:val="28"/>
          <w:szCs w:val="28"/>
        </w:rPr>
        <w:t>№243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3E2F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</w:p>
    <w:p w:rsidR="00F23E2F" w:rsidRPr="00F23E2F" w:rsidRDefault="00F23E2F" w:rsidP="00F23E2F">
      <w:pPr>
        <w:pStyle w:val="ConsTitle"/>
        <w:tabs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2F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  <w:proofErr w:type="gramStart"/>
      <w:r w:rsidRPr="00F23E2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F23E2F" w:rsidRPr="00F23E2F" w:rsidRDefault="00F23E2F" w:rsidP="00F23E2F">
      <w:pPr>
        <w:pStyle w:val="ConsTitle"/>
        <w:tabs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2F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proofErr w:type="gramStart"/>
      <w:r w:rsidRPr="00F23E2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F23E2F" w:rsidRPr="00F23E2F" w:rsidRDefault="00F23E2F" w:rsidP="00F23E2F">
      <w:pPr>
        <w:pStyle w:val="ConsTitle"/>
        <w:tabs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2F">
        <w:rPr>
          <w:rFonts w:ascii="Times New Roman" w:hAnsi="Times New Roman" w:cs="Times New Roman"/>
          <w:b w:val="0"/>
          <w:sz w:val="28"/>
          <w:szCs w:val="28"/>
        </w:rPr>
        <w:t xml:space="preserve">услуги «Утверждение схемы расположения земельного участка </w:t>
      </w:r>
    </w:p>
    <w:p w:rsidR="00F23E2F" w:rsidRPr="00F23E2F" w:rsidRDefault="00F23E2F" w:rsidP="00F23E2F">
      <w:pPr>
        <w:pStyle w:val="ConsTitle"/>
        <w:tabs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2F">
        <w:rPr>
          <w:rFonts w:ascii="Times New Roman" w:hAnsi="Times New Roman" w:cs="Times New Roman"/>
          <w:b w:val="0"/>
          <w:sz w:val="28"/>
          <w:szCs w:val="28"/>
        </w:rPr>
        <w:t>или земельных участков на кадастровом плане территории»</w:t>
      </w:r>
    </w:p>
    <w:p w:rsidR="00F23E2F" w:rsidRPr="00F23E2F" w:rsidRDefault="00F23E2F" w:rsidP="00F23E2F">
      <w:pPr>
        <w:pStyle w:val="ConsTitle"/>
        <w:tabs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23E2F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F23E2F" w:rsidRDefault="00F23E2F" w:rsidP="00F23E2F">
      <w:pPr>
        <w:pStyle w:val="ConsTitle"/>
        <w:tabs>
          <w:tab w:val="left" w:pos="5812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2F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от 22 марта 2018 года №735)</w:t>
      </w:r>
    </w:p>
    <w:p w:rsidR="00F23E2F" w:rsidRDefault="00F23E2F" w:rsidP="00F23E2F">
      <w:pPr>
        <w:pStyle w:val="ConsTitle"/>
        <w:tabs>
          <w:tab w:val="left" w:pos="5812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E2F" w:rsidRDefault="00F23E2F" w:rsidP="00F23E2F">
      <w:pPr>
        <w:pStyle w:val="ConsTitle"/>
        <w:tabs>
          <w:tab w:val="left" w:pos="5812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18FF" w:rsidRPr="00903B28" w:rsidRDefault="005818FF" w:rsidP="005818F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5818FF" w:rsidRDefault="005818FF" w:rsidP="00581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Default="005818FF" w:rsidP="00581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5818FF" w:rsidRPr="00FB5EA6" w:rsidRDefault="005818FF" w:rsidP="00581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5818FF" w:rsidRPr="00FB5EA6" w:rsidRDefault="005818FF" w:rsidP="00581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5818FF" w:rsidRPr="00FB5EA6" w:rsidRDefault="005818FF" w:rsidP="00581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5818FF" w:rsidRPr="00FB5EA6" w:rsidRDefault="005818FF" w:rsidP="00581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5818FF" w:rsidRPr="00FB5EA6" w:rsidRDefault="005818FF" w:rsidP="00581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рган, предоставляющий муниципальную услугу,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5818FF" w:rsidRPr="00FB5EA6" w:rsidRDefault="005818FF" w:rsidP="005818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Default="005818FF" w:rsidP="005818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5818FF" w:rsidRDefault="005818FF" w:rsidP="005818F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5818FF" w:rsidRPr="00FB5EA6" w:rsidRDefault="005818FF" w:rsidP="005818F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818FF" w:rsidRPr="00FB5EA6" w:rsidRDefault="005818FF" w:rsidP="005818F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818FF" w:rsidRPr="00FB5EA6" w:rsidRDefault="005818FF" w:rsidP="005818F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5818FF" w:rsidRPr="00FB5EA6" w:rsidRDefault="005818FF" w:rsidP="0058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5818FF" w:rsidRPr="00FB5EA6" w:rsidRDefault="005818FF" w:rsidP="005818F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указаны фамилия заявителя,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5818FF" w:rsidRPr="00FB5EA6" w:rsidRDefault="005818FF" w:rsidP="005818F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5818FF" w:rsidRPr="00FB5EA6" w:rsidRDefault="005818FF" w:rsidP="005818F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FF" w:rsidRPr="00FB5EA6" w:rsidRDefault="005818FF" w:rsidP="0058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8"/>
      <w:bookmarkEnd w:id="0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5818FF" w:rsidRPr="00FB5EA6" w:rsidRDefault="005818FF" w:rsidP="005818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5818FF" w:rsidRPr="00FB5EA6" w:rsidRDefault="005818FF" w:rsidP="005818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818FF" w:rsidRDefault="005818FF" w:rsidP="005818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5818FF" w:rsidRPr="008A686E" w:rsidRDefault="005818FF" w:rsidP="005818FF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5818FF" w:rsidRDefault="005818FF" w:rsidP="005818FF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818FF" w:rsidRDefault="005818FF" w:rsidP="005818FF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F23E2F" w:rsidRDefault="005818FF" w:rsidP="00581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</w:p>
    <w:p w:rsidR="00F23E2F" w:rsidRDefault="00F23E2F" w:rsidP="00F23E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B0E" w:rsidRDefault="00220B0E" w:rsidP="00F23E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20B0E" w:rsidSect="00F23E2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818FF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1DC7"/>
    <w:rsid w:val="003A479D"/>
    <w:rsid w:val="003A723C"/>
    <w:rsid w:val="003B6434"/>
    <w:rsid w:val="003B7EB3"/>
    <w:rsid w:val="003E5D6C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4F0A70"/>
    <w:rsid w:val="00515D3F"/>
    <w:rsid w:val="00520B55"/>
    <w:rsid w:val="005453A7"/>
    <w:rsid w:val="00553E60"/>
    <w:rsid w:val="00580E66"/>
    <w:rsid w:val="005818FF"/>
    <w:rsid w:val="005849B9"/>
    <w:rsid w:val="00586C54"/>
    <w:rsid w:val="00592190"/>
    <w:rsid w:val="005B49E5"/>
    <w:rsid w:val="005E7802"/>
    <w:rsid w:val="00607003"/>
    <w:rsid w:val="00612EF1"/>
    <w:rsid w:val="00620241"/>
    <w:rsid w:val="00622A67"/>
    <w:rsid w:val="00655CB9"/>
    <w:rsid w:val="00660AE7"/>
    <w:rsid w:val="00663662"/>
    <w:rsid w:val="00664BFF"/>
    <w:rsid w:val="006929F3"/>
    <w:rsid w:val="006D7EB0"/>
    <w:rsid w:val="006F3435"/>
    <w:rsid w:val="006F7C8B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1261E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03AF"/>
    <w:rsid w:val="00C63230"/>
    <w:rsid w:val="00CA1A68"/>
    <w:rsid w:val="00CA3344"/>
    <w:rsid w:val="00CB2748"/>
    <w:rsid w:val="00CD026A"/>
    <w:rsid w:val="00CD1D8B"/>
    <w:rsid w:val="00CD51DF"/>
    <w:rsid w:val="00CE78A6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40B"/>
    <w:rsid w:val="00EB7E45"/>
    <w:rsid w:val="00F23E2F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4570-363A-494B-A002-1589FC1C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81</cp:revision>
  <cp:lastPrinted>2018-04-18T07:42:00Z</cp:lastPrinted>
  <dcterms:created xsi:type="dcterms:W3CDTF">2016-02-12T07:29:00Z</dcterms:created>
  <dcterms:modified xsi:type="dcterms:W3CDTF">2018-04-18T07:43:00Z</dcterms:modified>
</cp:coreProperties>
</file>